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1750" w14:textId="12E2A028" w:rsidR="00994412" w:rsidRDefault="0003767C">
      <w:pPr>
        <w:rPr>
          <w:noProof/>
          <w:sz w:val="48"/>
          <w:szCs w:val="48"/>
        </w:rPr>
      </w:pPr>
      <w:r w:rsidRPr="0003767C">
        <w:rPr>
          <w:noProof/>
          <w:sz w:val="48"/>
          <w:szCs w:val="48"/>
        </w:rPr>
        <w:t>Problem 1</w:t>
      </w:r>
    </w:p>
    <w:p w14:paraId="1B26CBCA" w14:textId="47554E7B" w:rsidR="0003767C" w:rsidRDefault="001467F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t is important not to overload the database when performing workloads, so the number of connections opened with the database can be critical. That’s way </w:t>
      </w:r>
      <w:r w:rsidR="003E4F9F">
        <w:rPr>
          <w:noProof/>
          <w:sz w:val="24"/>
          <w:szCs w:val="24"/>
        </w:rPr>
        <w:t xml:space="preserve">one of the essential </w:t>
      </w:r>
      <w:r w:rsidR="006517CE">
        <w:rPr>
          <w:noProof/>
          <w:sz w:val="24"/>
          <w:szCs w:val="24"/>
        </w:rPr>
        <w:t xml:space="preserve">actions in applications that work with database is keeping as little </w:t>
      </w:r>
      <w:r w:rsidR="006C1ECF">
        <w:rPr>
          <w:noProof/>
          <w:sz w:val="24"/>
          <w:szCs w:val="24"/>
        </w:rPr>
        <w:t xml:space="preserve">connections </w:t>
      </w:r>
      <w:r w:rsidR="006517CE">
        <w:rPr>
          <w:noProof/>
          <w:sz w:val="24"/>
          <w:szCs w:val="24"/>
        </w:rPr>
        <w:t>as possible</w:t>
      </w:r>
      <w:r w:rsidR="006C1ECF">
        <w:rPr>
          <w:noProof/>
          <w:sz w:val="24"/>
          <w:szCs w:val="24"/>
        </w:rPr>
        <w:t>.</w:t>
      </w:r>
    </w:p>
    <w:p w14:paraId="2EB0AB30" w14:textId="019FDE24" w:rsidR="006C1ECF" w:rsidRDefault="00AB056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o, </w:t>
      </w:r>
      <w:r w:rsidR="002F75B0">
        <w:rPr>
          <w:noProof/>
          <w:sz w:val="24"/>
          <w:szCs w:val="24"/>
        </w:rPr>
        <w:t>in order to work with connections more optimally, I created a</w:t>
      </w:r>
      <w:r w:rsidR="008A3197">
        <w:rPr>
          <w:noProof/>
          <w:sz w:val="24"/>
          <w:szCs w:val="24"/>
        </w:rPr>
        <w:t xml:space="preserve"> connector.py file with the</w:t>
      </w:r>
      <w:r w:rsidR="002F75B0">
        <w:rPr>
          <w:noProof/>
          <w:sz w:val="24"/>
          <w:szCs w:val="24"/>
        </w:rPr>
        <w:t xml:space="preserve"> connector class</w:t>
      </w:r>
      <w:r>
        <w:rPr>
          <w:noProof/>
          <w:sz w:val="24"/>
          <w:szCs w:val="24"/>
        </w:rPr>
        <w:t xml:space="preserve"> (ConnectionManager)</w:t>
      </w:r>
      <w:r w:rsidR="002F75B0">
        <w:rPr>
          <w:noProof/>
          <w:sz w:val="24"/>
          <w:szCs w:val="24"/>
        </w:rPr>
        <w:t>, that keeps one connection for</w:t>
      </w:r>
      <w:r>
        <w:rPr>
          <w:noProof/>
          <w:sz w:val="24"/>
          <w:szCs w:val="24"/>
        </w:rPr>
        <w:t xml:space="preserve"> one session of operations.</w:t>
      </w:r>
      <w:r w:rsidRPr="00AB056D">
        <w:rPr>
          <w:noProof/>
          <w:sz w:val="24"/>
          <w:szCs w:val="24"/>
        </w:rPr>
        <w:t xml:space="preserve"> </w:t>
      </w:r>
    </w:p>
    <w:p w14:paraId="159CD322" w14:textId="77777777" w:rsidR="009A6A95" w:rsidRDefault="009A6A95">
      <w:pPr>
        <w:rPr>
          <w:noProof/>
          <w:sz w:val="24"/>
          <w:szCs w:val="24"/>
        </w:rPr>
      </w:pPr>
    </w:p>
    <w:p w14:paraId="41EE9A04" w14:textId="79E9437D" w:rsidR="009A6A95" w:rsidRDefault="009A6A9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Here is an overview of the class:</w:t>
      </w:r>
    </w:p>
    <w:p w14:paraId="089EE0F8" w14:textId="77777777" w:rsidR="00F7279E" w:rsidRDefault="00F7279E" w:rsidP="00F7279E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psycopg2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from </w:t>
      </w:r>
      <w:r>
        <w:rPr>
          <w:noProof/>
          <w:color w:val="A9B7C6"/>
        </w:rPr>
        <w:t xml:space="preserve">config.config </w:t>
      </w: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configure</w:t>
      </w:r>
      <w:r>
        <w:rPr>
          <w:noProof/>
          <w:color w:val="A9B7C6"/>
        </w:rPr>
        <w:br/>
      </w:r>
      <w:r>
        <w:rPr>
          <w:noProof/>
          <w:color w:val="CC7832"/>
        </w:rPr>
        <w:t xml:space="preserve">from </w:t>
      </w:r>
      <w:r>
        <w:rPr>
          <w:noProof/>
          <w:color w:val="A9B7C6"/>
        </w:rPr>
        <w:t xml:space="preserve">datetime </w:t>
      </w:r>
      <w:r>
        <w:rPr>
          <w:noProof/>
          <w:color w:val="CC7832"/>
        </w:rPr>
        <w:t xml:space="preserve">import </w:t>
      </w:r>
      <w:r>
        <w:rPr>
          <w:noProof/>
          <w:color w:val="A9B7C6"/>
        </w:rPr>
        <w:t>datetime</w:t>
      </w:r>
    </w:p>
    <w:p w14:paraId="74519E10" w14:textId="0B8A2B7E" w:rsidR="00F7279E" w:rsidRDefault="00F7279E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CC7832"/>
          <w:sz w:val="20"/>
          <w:szCs w:val="20"/>
        </w:rPr>
      </w:pPr>
    </w:p>
    <w:p w14:paraId="4B09843E" w14:textId="77777777" w:rsidR="00F7279E" w:rsidRDefault="00F7279E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CC7832"/>
          <w:sz w:val="20"/>
          <w:szCs w:val="20"/>
        </w:rPr>
      </w:pPr>
    </w:p>
    <w:p w14:paraId="27767DDE" w14:textId="5FA7FFB4" w:rsidR="009A6A95" w:rsidRPr="009A6A95" w:rsidRDefault="009A6A95" w:rsidP="009A6A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</w:rPr>
      </w:pP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clas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nectionManage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B200B2"/>
          <w:sz w:val="20"/>
          <w:szCs w:val="20"/>
        </w:rPr>
        <w:t>__init__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figpath=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../config/database.ini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Connecting to the PostgreSQL database...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params = configure(</w:t>
      </w:r>
      <w:r w:rsidRPr="009A6A95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filenam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configpath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 = psycopg2.connect(**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param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.cur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ursor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Successful connect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clo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Closing connection...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.conn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is not Non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lose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Have a nice day :)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db_info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PostgreSQL database version: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'SELECT version()'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db_version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one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db_version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execut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sql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umn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alse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add_creation_date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Fal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add_creation_date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lastRenderedPageBreak/>
        <w:t xml:space="preserve">            values = values + (datetime.now().replace(</w:t>
      </w:r>
      <w:r w:rsidRPr="009A6A95">
        <w:rPr>
          <w:rFonts w:ascii="Courier New" w:eastAsia="Times New Roman" w:hAnsi="Courier New" w:cs="Courier New"/>
          <w:noProof/>
          <w:color w:val="AA4926"/>
          <w:sz w:val="20"/>
          <w:szCs w:val="20"/>
        </w:rPr>
        <w:t>microsecond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=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,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attributes = 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%s,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*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le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lumns))[:-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lumn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column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INSERT INTO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(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columns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 VALUES(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attributes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sql +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RETURNING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return_id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;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turn_id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one()[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t># if type(error).__name__ == "UniqueViolation":</w:t>
      </w:r>
      <w:r w:rsidRPr="009A6A95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br/>
        <w:t xml:space="preserve">            #     raise Exception</w:t>
      </w:r>
      <w:r w:rsidRPr="009A6A95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808080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insert_lis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umn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attributes = 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%s,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*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le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columns))[:-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1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column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column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INSERT INTO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table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(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column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) VALUES(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attribute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)"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many(sql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value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onn.commit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get_column_name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Select * FROM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+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LIMIT 0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colnames = [desc[</w:t>
      </w:r>
      <w:r w:rsidRPr="009A6A95">
        <w:rPr>
          <w:rFonts w:ascii="Courier New" w:eastAsia="Times New Roman" w:hAnsi="Courier New" w:cs="Courier New"/>
          <w:noProof/>
          <w:color w:val="6897BB"/>
          <w:sz w:val="20"/>
          <w:szCs w:val="20"/>
        </w:rPr>
        <w:t>0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]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for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desc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n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description]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lname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def </w:t>
      </w:r>
      <w:r w:rsidRPr="009A6A95">
        <w:rPr>
          <w:rFonts w:ascii="Courier New" w:eastAsia="Times New Roman" w:hAnsi="Courier New" w:cs="Courier New"/>
          <w:noProof/>
          <w:color w:val="FFC66D"/>
          <w:sz w:val="20"/>
          <w:szCs w:val="20"/>
        </w:rPr>
        <w:t>get_column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needed_cols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table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dition=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Fals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)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needed_cols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,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join(needed_cols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sql 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SELECT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+ needed_cols +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>" FROM "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table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if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condition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sql += </w:t>
      </w:r>
      <w:r w:rsidRPr="009A6A95">
        <w:rPr>
          <w:rFonts w:ascii="Courier New" w:eastAsia="Times New Roman" w:hAnsi="Courier New" w:cs="Courier New"/>
          <w:noProof/>
          <w:color w:val="6A8759"/>
          <w:sz w:val="20"/>
          <w:szCs w:val="20"/>
        </w:rPr>
        <w:t xml:space="preserve">" "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+condition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>try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execute(sql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received_columns = </w:t>
      </w:r>
      <w:r w:rsidRPr="009A6A95">
        <w:rPr>
          <w:rFonts w:ascii="Courier New" w:eastAsia="Times New Roman" w:hAnsi="Courier New" w:cs="Courier New"/>
          <w:noProof/>
          <w:color w:val="94558D"/>
          <w:sz w:val="20"/>
          <w:szCs w:val="20"/>
        </w:rPr>
        <w:t>self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.cur.fetchall()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return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received_columns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except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Exception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,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 xml:space="preserve">psycopg2.DatabaseError) </w:t>
      </w:r>
      <w:r w:rsidRPr="009A6A95">
        <w:rPr>
          <w:rFonts w:ascii="Courier New" w:eastAsia="Times New Roman" w:hAnsi="Courier New" w:cs="Courier New"/>
          <w:noProof/>
          <w:color w:val="CC7832"/>
          <w:sz w:val="20"/>
          <w:szCs w:val="20"/>
        </w:rPr>
        <w:t xml:space="preserve">as 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error: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br/>
        <w:t xml:space="preserve">            </w:t>
      </w:r>
      <w:r w:rsidRPr="009A6A95">
        <w:rPr>
          <w:rFonts w:ascii="Courier New" w:eastAsia="Times New Roman" w:hAnsi="Courier New" w:cs="Courier New"/>
          <w:noProof/>
          <w:color w:val="8888C6"/>
          <w:sz w:val="20"/>
          <w:szCs w:val="20"/>
        </w:rPr>
        <w:t>print</w:t>
      </w:r>
      <w:r w:rsidRPr="009A6A95">
        <w:rPr>
          <w:rFonts w:ascii="Courier New" w:eastAsia="Times New Roman" w:hAnsi="Courier New" w:cs="Courier New"/>
          <w:noProof/>
          <w:color w:val="A9B7C6"/>
          <w:sz w:val="20"/>
          <w:szCs w:val="20"/>
        </w:rPr>
        <w:t>(error)</w:t>
      </w:r>
    </w:p>
    <w:p w14:paraId="4054FD13" w14:textId="77777777" w:rsidR="009A6A95" w:rsidRDefault="009A6A95">
      <w:pPr>
        <w:rPr>
          <w:noProof/>
          <w:sz w:val="24"/>
          <w:szCs w:val="24"/>
        </w:rPr>
      </w:pPr>
    </w:p>
    <w:p w14:paraId="2FB0A347" w14:textId="4BDB8500" w:rsidR="00AB056D" w:rsidRDefault="009A6A95">
      <w:pPr>
        <w:rPr>
          <w:noProof/>
        </w:rPr>
      </w:pPr>
      <w:r>
        <w:rPr>
          <w:noProof/>
        </w:rPr>
        <w:t>It has all the necessary functions to perform</w:t>
      </w:r>
      <w:r w:rsidR="00CE02BA">
        <w:rPr>
          <w:noProof/>
        </w:rPr>
        <w:t xml:space="preserve"> the </w:t>
      </w:r>
      <w:r w:rsidR="00CE02BA">
        <w:rPr>
          <w:noProof/>
        </w:rPr>
        <w:t xml:space="preserve">specific </w:t>
      </w:r>
      <w:r>
        <w:rPr>
          <w:noProof/>
        </w:rPr>
        <w:t xml:space="preserve">operations in my </w:t>
      </w:r>
      <w:r w:rsidR="00CE02BA">
        <w:rPr>
          <w:noProof/>
        </w:rPr>
        <w:t>case.</w:t>
      </w:r>
    </w:p>
    <w:p w14:paraId="3F8A3F85" w14:textId="0B8CEAB7" w:rsidR="00CE02BA" w:rsidRDefault="00CE02BA">
      <w:pPr>
        <w:rPr>
          <w:noProof/>
        </w:rPr>
      </w:pPr>
      <w:r>
        <w:rPr>
          <w:noProof/>
        </w:rPr>
        <w:t>For connecting to the database, ConnectionManager gets credentials stored in database.ini file using configure() function</w:t>
      </w:r>
      <w:r w:rsidR="00F7279E">
        <w:rPr>
          <w:noProof/>
        </w:rPr>
        <w:t xml:space="preserve"> in config file</w:t>
      </w:r>
      <w:r>
        <w:rPr>
          <w:noProof/>
        </w:rPr>
        <w:t>.</w:t>
      </w:r>
    </w:p>
    <w:p w14:paraId="38153224" w14:textId="444140A1" w:rsidR="00F7279E" w:rsidRDefault="00F7279E">
      <w:pPr>
        <w:rPr>
          <w:noProof/>
        </w:rPr>
      </w:pPr>
    </w:p>
    <w:p w14:paraId="16593742" w14:textId="77777777" w:rsidR="00055890" w:rsidRDefault="00055890">
      <w:pPr>
        <w:rPr>
          <w:noProof/>
        </w:rPr>
      </w:pPr>
    </w:p>
    <w:p w14:paraId="22B26F9F" w14:textId="77A99F7D" w:rsidR="00F7279E" w:rsidRDefault="00F7279E">
      <w:pPr>
        <w:rPr>
          <w:noProof/>
        </w:rPr>
      </w:pPr>
      <w:r>
        <w:rPr>
          <w:noProof/>
        </w:rPr>
        <w:lastRenderedPageBreak/>
        <w:t>Here is an example using the class:</w:t>
      </w:r>
    </w:p>
    <w:p w14:paraId="5850E5B0" w14:textId="2C6EA362" w:rsidR="00055890" w:rsidRDefault="00BE6D5A" w:rsidP="00055890">
      <w:pPr>
        <w:pStyle w:val="HTMLPreformatted"/>
        <w:shd w:val="clear" w:color="auto" w:fill="2B2B2B"/>
        <w:rPr>
          <w:noProof/>
          <w:color w:val="A9B7C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7EB73A" wp14:editId="0C143F84">
                <wp:simplePos x="0" y="0"/>
                <wp:positionH relativeFrom="column">
                  <wp:posOffset>2465471</wp:posOffset>
                </wp:positionH>
                <wp:positionV relativeFrom="paragraph">
                  <wp:posOffset>2847875</wp:posOffset>
                </wp:positionV>
                <wp:extent cx="252663" cy="246157"/>
                <wp:effectExtent l="0" t="0" r="1460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2A39" w14:textId="267A7AC7" w:rsidR="00BE6D5A" w:rsidRDefault="00BE6D5A" w:rsidP="00BE6D5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EB7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224.25pt;width:19.9pt;height:1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">
                <v:textbox>
                  <w:txbxContent>
                    <w:p w14:paraId="5F3A2A39" w14:textId="267A7AC7" w:rsidR="00BE6D5A" w:rsidRDefault="00BE6D5A" w:rsidP="00BE6D5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D786FE" wp14:editId="68CCF5E3">
                <wp:simplePos x="0" y="0"/>
                <wp:positionH relativeFrom="column">
                  <wp:posOffset>1138990</wp:posOffset>
                </wp:positionH>
                <wp:positionV relativeFrom="paragraph">
                  <wp:posOffset>1653306</wp:posOffset>
                </wp:positionV>
                <wp:extent cx="252663" cy="246157"/>
                <wp:effectExtent l="0" t="0" r="14605" b="209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F191" w14:textId="59544957" w:rsidR="00BE6D5A" w:rsidRDefault="00BE6D5A" w:rsidP="00BE6D5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86FE" id="_x0000_s1027" type="#_x0000_t202" style="position:absolute;margin-left:89.7pt;margin-top:130.2pt;width:19.9pt;height:19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">
                <v:textbox>
                  <w:txbxContent>
                    <w:p w14:paraId="40C1F191" w14:textId="59544957" w:rsidR="00BE6D5A" w:rsidRDefault="00BE6D5A" w:rsidP="00BE6D5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5632F6" wp14:editId="7C9C6F3C">
                <wp:simplePos x="0" y="0"/>
                <wp:positionH relativeFrom="column">
                  <wp:posOffset>5586663</wp:posOffset>
                </wp:positionH>
                <wp:positionV relativeFrom="paragraph">
                  <wp:posOffset>1380590</wp:posOffset>
                </wp:positionV>
                <wp:extent cx="252663" cy="246157"/>
                <wp:effectExtent l="0" t="0" r="1460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4434" w14:textId="52CFA43B" w:rsidR="00BE6D5A" w:rsidRDefault="00BE6D5A" w:rsidP="00BE6D5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32F6" id="_x0000_s1028" type="#_x0000_t202" style="position:absolute;margin-left:439.9pt;margin-top:108.7pt;width:19.9pt;height:1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">
                <v:textbox>
                  <w:txbxContent>
                    <w:p w14:paraId="42CB4434" w14:textId="52CFA43B" w:rsidR="00BE6D5A" w:rsidRDefault="00BE6D5A" w:rsidP="00BE6D5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B26FB5" wp14:editId="54C57DE4">
                <wp:simplePos x="0" y="0"/>
                <wp:positionH relativeFrom="column">
                  <wp:posOffset>3958389</wp:posOffset>
                </wp:positionH>
                <wp:positionV relativeFrom="paragraph">
                  <wp:posOffset>1176053</wp:posOffset>
                </wp:positionV>
                <wp:extent cx="252663" cy="246157"/>
                <wp:effectExtent l="0" t="0" r="1460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A4DA" w14:textId="312BD5E3" w:rsidR="00BE6D5A" w:rsidRDefault="00BE6D5A" w:rsidP="00BE6D5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6FB5" id="_x0000_s1029" type="#_x0000_t202" style="position:absolute;margin-left:311.7pt;margin-top:92.6pt;width:19.9pt;height:1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">
                <v:textbox>
                  <w:txbxContent>
                    <w:p w14:paraId="7CD8A4DA" w14:textId="312BD5E3" w:rsidR="00BE6D5A" w:rsidRDefault="00BE6D5A" w:rsidP="00BE6D5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CBD43B" wp14:editId="63EE5862">
                <wp:simplePos x="0" y="0"/>
                <wp:positionH relativeFrom="column">
                  <wp:posOffset>2281589</wp:posOffset>
                </wp:positionH>
                <wp:positionV relativeFrom="paragraph">
                  <wp:posOffset>4193540</wp:posOffset>
                </wp:positionV>
                <wp:extent cx="252663" cy="246157"/>
                <wp:effectExtent l="0" t="0" r="14605" b="209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5FE6" w14:textId="760B9EE5" w:rsidR="00BE6D5A" w:rsidRDefault="00BE6D5A" w:rsidP="00BE6D5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BD43B" id="_x0000_s1030" type="#_x0000_t202" style="position:absolute;margin-left:179.65pt;margin-top:330.2pt;width:19.9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">
                <v:textbox>
                  <w:txbxContent>
                    <w:p w14:paraId="6F2F5FE6" w14:textId="760B9EE5" w:rsidR="00BE6D5A" w:rsidRDefault="00BE6D5A" w:rsidP="00BE6D5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8218BC" wp14:editId="68FE3799">
                <wp:simplePos x="0" y="0"/>
                <wp:positionH relativeFrom="column">
                  <wp:posOffset>3132221</wp:posOffset>
                </wp:positionH>
                <wp:positionV relativeFrom="paragraph">
                  <wp:posOffset>3965408</wp:posOffset>
                </wp:positionV>
                <wp:extent cx="252663" cy="246157"/>
                <wp:effectExtent l="0" t="0" r="1460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3" cy="24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F5192" w14:textId="18B7DAB3" w:rsidR="00FE376C" w:rsidRDefault="00BE6D5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18BC" id="_x0000_s1031" type="#_x0000_t202" style="position:absolute;margin-left:246.65pt;margin-top:312.25pt;width:19.9pt;height:19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">
                <v:textbox>
                  <w:txbxContent>
                    <w:p w14:paraId="7ACF5192" w14:textId="18B7DAB3" w:rsidR="00FE376C" w:rsidRDefault="00BE6D5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809FC" wp14:editId="70D9F860">
                <wp:simplePos x="0" y="0"/>
                <wp:positionH relativeFrom="column">
                  <wp:posOffset>2016549</wp:posOffset>
                </wp:positionH>
                <wp:positionV relativeFrom="paragraph">
                  <wp:posOffset>2925234</wp:posOffset>
                </wp:positionV>
                <wp:extent cx="364067" cy="59267"/>
                <wp:effectExtent l="19050" t="38100" r="17145" b="66040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84F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7" o:spid="_x0000_s1026" type="#_x0000_t66" style="position:absolute;margin-left:158.8pt;margin-top:230.35pt;width:28.65pt;height: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MRzwrT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1FDDA" wp14:editId="2B26C60E">
                <wp:simplePos x="0" y="0"/>
                <wp:positionH relativeFrom="column">
                  <wp:posOffset>721360</wp:posOffset>
                </wp:positionH>
                <wp:positionV relativeFrom="paragraph">
                  <wp:posOffset>1765300</wp:posOffset>
                </wp:positionV>
                <wp:extent cx="364067" cy="59267"/>
                <wp:effectExtent l="19050" t="19050" r="17145" b="3619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C4E3B" id="Arrow: Left 6" o:spid="_x0000_s1026" type="#_x0000_t66" style="position:absolute;margin-left:56.8pt;margin-top:139pt;width:28.65pt;height: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247E0" wp14:editId="5CEB40AA">
                <wp:simplePos x="0" y="0"/>
                <wp:positionH relativeFrom="column">
                  <wp:posOffset>5191971</wp:posOffset>
                </wp:positionH>
                <wp:positionV relativeFrom="paragraph">
                  <wp:posOffset>1485900</wp:posOffset>
                </wp:positionV>
                <wp:extent cx="364067" cy="59267"/>
                <wp:effectExtent l="19050" t="19050" r="17145" b="3619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53FE" id="Arrow: Left 5" o:spid="_x0000_s1026" type="#_x0000_t66" style="position:absolute;margin-left:408.8pt;margin-top:117pt;width:28.65pt;height: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38CBD" wp14:editId="1A7E71CE">
                <wp:simplePos x="0" y="0"/>
                <wp:positionH relativeFrom="column">
                  <wp:posOffset>3530600</wp:posOffset>
                </wp:positionH>
                <wp:positionV relativeFrom="paragraph">
                  <wp:posOffset>1335405</wp:posOffset>
                </wp:positionV>
                <wp:extent cx="364067" cy="59267"/>
                <wp:effectExtent l="19050" t="19050" r="17145" b="36195"/>
                <wp:wrapNone/>
                <wp:docPr id="4" name="Arrow: Lef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DBA66" id="Arrow: Left 4" o:spid="_x0000_s1026" type="#_x0000_t66" style="position:absolute;margin-left:278pt;margin-top:105.15pt;width:28.65pt;height: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MjaWs3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BF4DB" wp14:editId="19ED9C14">
                <wp:simplePos x="0" y="0"/>
                <wp:positionH relativeFrom="column">
                  <wp:posOffset>2717588</wp:posOffset>
                </wp:positionH>
                <wp:positionV relativeFrom="paragraph">
                  <wp:posOffset>4065905</wp:posOffset>
                </wp:positionV>
                <wp:extent cx="364067" cy="59267"/>
                <wp:effectExtent l="19050" t="19050" r="17145" b="36195"/>
                <wp:wrapNone/>
                <wp:docPr id="2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17A64" id="Arrow: Left 2" o:spid="_x0000_s1026" type="#_x0000_t66" style="position:absolute;margin-left:214pt;margin-top:320.15pt;width:28.65pt;height: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P6RPYX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017E1" wp14:editId="201ABE28">
                <wp:simplePos x="0" y="0"/>
                <wp:positionH relativeFrom="column">
                  <wp:posOffset>1652905</wp:posOffset>
                </wp:positionH>
                <wp:positionV relativeFrom="paragraph">
                  <wp:posOffset>4356100</wp:posOffset>
                </wp:positionV>
                <wp:extent cx="364067" cy="59267"/>
                <wp:effectExtent l="19050" t="19050" r="17145" b="36195"/>
                <wp:wrapNone/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592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4BAE" id="Arrow: Left 3" o:spid="_x0000_s1026" type="#_x0000_t66" style="position:absolute;margin-left:130.15pt;margin-top:343pt;width:28.65pt;height: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" adj="1758" fillcolor="#4472c4 [3204]" strokecolor="#1f3763 [1604]" strokeweight="1pt"/>
            </w:pict>
          </mc:Fallback>
        </mc:AlternateConten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datetime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random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from </w:t>
      </w:r>
      <w:r w:rsidR="00055890">
        <w:rPr>
          <w:noProof/>
          <w:color w:val="A9B7C6"/>
        </w:rPr>
        <w:t xml:space="preserve">connect </w: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ConnectionManager</w:t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from </w:t>
      </w:r>
      <w:r w:rsidR="00055890">
        <w:rPr>
          <w:noProof/>
          <w:color w:val="A9B7C6"/>
        </w:rPr>
        <w:t xml:space="preserve">randomtimestamp </w:t>
      </w:r>
      <w:r w:rsidR="00055890">
        <w:rPr>
          <w:noProof/>
          <w:color w:val="CC7832"/>
        </w:rPr>
        <w:t xml:space="preserve">import </w:t>
      </w:r>
      <w:r w:rsidR="00055890">
        <w:rPr>
          <w:noProof/>
          <w:color w:val="A9B7C6"/>
        </w:rPr>
        <w:t>randomtimestamp</w:t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def </w:t>
      </w:r>
      <w:r w:rsidR="00055890">
        <w:rPr>
          <w:noProof/>
          <w:color w:val="FFC66D"/>
        </w:rPr>
        <w:t>generate_views_course</w:t>
      </w:r>
      <w:r w:rsidR="00055890">
        <w:rPr>
          <w:noProof/>
          <w:color w:val="A9B7C6"/>
        </w:rPr>
        <w:t>(n):</w:t>
      </w:r>
      <w:r w:rsidR="00055890">
        <w:rPr>
          <w:noProof/>
          <w:color w:val="A9B7C6"/>
        </w:rPr>
        <w:br/>
        <w:t xml:space="preserve">    </w:t>
      </w:r>
      <w:r w:rsidR="00055890">
        <w:rPr>
          <w:noProof/>
          <w:color w:val="8888C6"/>
        </w:rPr>
        <w:t>print</w:t>
      </w:r>
      <w:r w:rsidR="00055890">
        <w:rPr>
          <w:noProof/>
          <w:color w:val="A9B7C6"/>
        </w:rPr>
        <w:t>(</w:t>
      </w:r>
      <w:r w:rsidR="00055890">
        <w:rPr>
          <w:noProof/>
          <w:color w:val="6A8759"/>
        </w:rPr>
        <w:t>"Generating views...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views_course_column_names = connector.get_column_names(</w:t>
      </w:r>
      <w:r w:rsidR="00055890">
        <w:rPr>
          <w:noProof/>
          <w:color w:val="6A8759"/>
        </w:rPr>
        <w:t>"views_course"</w:t>
      </w:r>
      <w:r w:rsidR="00055890">
        <w:rPr>
          <w:noProof/>
          <w:color w:val="A9B7C6"/>
        </w:rPr>
        <w:t>)[</w:t>
      </w:r>
      <w:r w:rsidR="00055890">
        <w:rPr>
          <w:noProof/>
          <w:color w:val="6897BB"/>
        </w:rPr>
        <w:t>1</w:t>
      </w:r>
      <w:r w:rsidR="00055890">
        <w:rPr>
          <w:noProof/>
          <w:color w:val="A9B7C6"/>
        </w:rPr>
        <w:t>:]</w:t>
      </w:r>
      <w:r w:rsidR="00055890">
        <w:rPr>
          <w:noProof/>
          <w:color w:val="A9B7C6"/>
        </w:rPr>
        <w:br/>
        <w:t xml:space="preserve">    students_list = connector.get_columns([</w:t>
      </w:r>
      <w:r w:rsidR="00055890">
        <w:rPr>
          <w:noProof/>
          <w:color w:val="6A8759"/>
        </w:rPr>
        <w:t>"student_id"</w:t>
      </w:r>
      <w:r w:rsidR="00055890">
        <w:rPr>
          <w:noProof/>
          <w:color w:val="A9B7C6"/>
        </w:rPr>
        <w:t>]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6A8759"/>
        </w:rPr>
        <w:t>"student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courses_list = connector.get_columns([</w:t>
      </w:r>
      <w:r w:rsidR="00055890">
        <w:rPr>
          <w:noProof/>
          <w:color w:val="6A8759"/>
        </w:rPr>
        <w:t>"course_id, release_date"</w:t>
      </w:r>
      <w:r w:rsidR="00055890">
        <w:rPr>
          <w:noProof/>
          <w:color w:val="A9B7C6"/>
        </w:rPr>
        <w:t>]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6A8759"/>
        </w:rPr>
        <w:t>"course"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</w:t>
      </w:r>
      <w:r w:rsidR="00055890">
        <w:rPr>
          <w:noProof/>
          <w:color w:val="CC7832"/>
        </w:rPr>
        <w:t xml:space="preserve">for </w:t>
      </w:r>
      <w:r w:rsidR="00055890">
        <w:rPr>
          <w:noProof/>
          <w:color w:val="A9B7C6"/>
        </w:rPr>
        <w:t xml:space="preserve">i </w:t>
      </w:r>
      <w:r w:rsidR="00055890">
        <w:rPr>
          <w:noProof/>
          <w:color w:val="CC7832"/>
        </w:rPr>
        <w:t xml:space="preserve">in </w:t>
      </w:r>
      <w:r w:rsidR="00055890">
        <w:rPr>
          <w:noProof/>
          <w:color w:val="8888C6"/>
        </w:rPr>
        <w:t>range</w:t>
      </w:r>
      <w:r w:rsidR="00055890">
        <w:rPr>
          <w:noProof/>
          <w:color w:val="A9B7C6"/>
        </w:rPr>
        <w:t>(n):</w:t>
      </w:r>
      <w:r w:rsidR="00055890">
        <w:rPr>
          <w:noProof/>
          <w:color w:val="A9B7C6"/>
        </w:rPr>
        <w:br/>
        <w:t xml:space="preserve">        </w:t>
      </w:r>
      <w:r w:rsidR="00055890">
        <w:rPr>
          <w:noProof/>
          <w:color w:val="8888C6"/>
        </w:rPr>
        <w:t>print</w:t>
      </w:r>
      <w:r w:rsidR="00055890">
        <w:rPr>
          <w:noProof/>
          <w:color w:val="A9B7C6"/>
        </w:rPr>
        <w:t>(</w:t>
      </w:r>
      <w:r w:rsidR="00055890">
        <w:rPr>
          <w:noProof/>
          <w:color w:val="8888C6"/>
        </w:rPr>
        <w:t>str</w:t>
      </w:r>
      <w:r w:rsidR="00055890">
        <w:rPr>
          <w:noProof/>
          <w:color w:val="A9B7C6"/>
        </w:rPr>
        <w:t xml:space="preserve">(i + </w:t>
      </w:r>
      <w:r w:rsidR="00055890">
        <w:rPr>
          <w:noProof/>
          <w:color w:val="6897BB"/>
        </w:rPr>
        <w:t>1</w:t>
      </w:r>
      <w:r w:rsidR="00055890">
        <w:rPr>
          <w:noProof/>
          <w:color w:val="A9B7C6"/>
        </w:rPr>
        <w:t xml:space="preserve">) + </w:t>
      </w:r>
      <w:r w:rsidR="00055890">
        <w:rPr>
          <w:noProof/>
          <w:color w:val="6A8759"/>
        </w:rPr>
        <w:t xml:space="preserve">"/" </w:t>
      </w:r>
      <w:r w:rsidR="00055890">
        <w:rPr>
          <w:noProof/>
          <w:color w:val="A9B7C6"/>
        </w:rPr>
        <w:t xml:space="preserve">+ </w:t>
      </w:r>
      <w:r w:rsidR="00055890">
        <w:rPr>
          <w:noProof/>
          <w:color w:val="8888C6"/>
        </w:rPr>
        <w:t>str</w:t>
      </w:r>
      <w:r w:rsidR="00055890">
        <w:rPr>
          <w:noProof/>
          <w:color w:val="A9B7C6"/>
        </w:rPr>
        <w:t>(n))</w:t>
      </w:r>
      <w:r w:rsidR="00055890">
        <w:rPr>
          <w:noProof/>
          <w:color w:val="A9B7C6"/>
        </w:rPr>
        <w:br/>
        <w:t xml:space="preserve">        student_id = random.choice(students_list)[</w:t>
      </w:r>
      <w:r w:rsidR="00055890">
        <w:rPr>
          <w:noProof/>
          <w:color w:val="6897BB"/>
        </w:rPr>
        <w:t>0</w:t>
      </w:r>
      <w:r w:rsidR="00055890">
        <w:rPr>
          <w:noProof/>
          <w:color w:val="A9B7C6"/>
        </w:rPr>
        <w:t>]</w:t>
      </w:r>
      <w:r w:rsidR="00055890">
        <w:rPr>
          <w:noProof/>
          <w:color w:val="A9B7C6"/>
        </w:rPr>
        <w:br/>
        <w:t xml:space="preserve">        course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 = random.choice(courses_list)</w:t>
      </w:r>
      <w:r w:rsidR="00055890">
        <w:rPr>
          <w:noProof/>
          <w:color w:val="A9B7C6"/>
        </w:rPr>
        <w:br/>
        <w:t xml:space="preserve">        release_date = datetime.datetime(release_date.year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.month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release_date.day)</w:t>
      </w:r>
      <w:r w:rsidR="00055890">
        <w:rPr>
          <w:noProof/>
          <w:color w:val="A9B7C6"/>
        </w:rPr>
        <w:br/>
        <w:t xml:space="preserve">        date = randomtimestamp(</w:t>
      </w:r>
      <w:r w:rsidR="00055890">
        <w:rPr>
          <w:noProof/>
          <w:color w:val="AA4926"/>
        </w:rPr>
        <w:t>start</w:t>
      </w:r>
      <w:r w:rsidR="00055890">
        <w:rPr>
          <w:noProof/>
          <w:color w:val="A9B7C6"/>
        </w:rPr>
        <w:t>=release_date)</w:t>
      </w:r>
      <w:r w:rsidR="00055890">
        <w:rPr>
          <w:noProof/>
          <w:color w:val="A9B7C6"/>
        </w:rPr>
        <w:br/>
        <w:t xml:space="preserve">        connector.insert(</w:t>
      </w:r>
      <w:r w:rsidR="00055890">
        <w:rPr>
          <w:noProof/>
          <w:color w:val="A9B7C6"/>
        </w:rPr>
        <w:br/>
        <w:t xml:space="preserve">            </w:t>
      </w:r>
      <w:r w:rsidR="00055890">
        <w:rPr>
          <w:noProof/>
          <w:color w:val="6A8759"/>
        </w:rPr>
        <w:t>"views_course"</w:t>
      </w:r>
      <w:r w:rsidR="00055890">
        <w:rPr>
          <w:noProof/>
          <w:color w:val="CC7832"/>
        </w:rPr>
        <w:t>,</w:t>
      </w:r>
      <w:r w:rsidR="00055890">
        <w:rPr>
          <w:noProof/>
          <w:color w:val="CC7832"/>
        </w:rPr>
        <w:br/>
        <w:t xml:space="preserve">            </w:t>
      </w:r>
      <w:r w:rsidR="00055890">
        <w:rPr>
          <w:noProof/>
          <w:color w:val="A9B7C6"/>
        </w:rPr>
        <w:t>views_course_column_names</w:t>
      </w:r>
      <w:r w:rsidR="00055890">
        <w:rPr>
          <w:noProof/>
          <w:color w:val="CC7832"/>
        </w:rPr>
        <w:t>,</w:t>
      </w:r>
      <w:r w:rsidR="00055890">
        <w:rPr>
          <w:noProof/>
          <w:color w:val="CC7832"/>
        </w:rPr>
        <w:br/>
        <w:t xml:space="preserve">            </w:t>
      </w:r>
      <w:r w:rsidR="00055890">
        <w:rPr>
          <w:noProof/>
          <w:color w:val="A9B7C6"/>
        </w:rPr>
        <w:t>(student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course_id</w:t>
      </w:r>
      <w:r w:rsidR="00055890">
        <w:rPr>
          <w:noProof/>
          <w:color w:val="CC7832"/>
        </w:rPr>
        <w:t xml:space="preserve">, </w:t>
      </w:r>
      <w:r w:rsidR="00055890">
        <w:rPr>
          <w:noProof/>
          <w:color w:val="A9B7C6"/>
        </w:rPr>
        <w:t>date</w:t>
      </w:r>
      <w:r w:rsidR="00055890">
        <w:rPr>
          <w:noProof/>
          <w:color w:val="CC7832"/>
        </w:rPr>
        <w:t>,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    )</w:t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A9B7C6"/>
        </w:rPr>
        <w:br/>
      </w:r>
      <w:r w:rsidR="00055890">
        <w:rPr>
          <w:noProof/>
          <w:color w:val="CC7832"/>
        </w:rPr>
        <w:t xml:space="preserve">if </w:t>
      </w:r>
      <w:r w:rsidR="00055890">
        <w:rPr>
          <w:noProof/>
          <w:color w:val="A9B7C6"/>
        </w:rPr>
        <w:t xml:space="preserve">__name__ == </w:t>
      </w:r>
      <w:r w:rsidR="00055890">
        <w:rPr>
          <w:noProof/>
          <w:color w:val="6A8759"/>
        </w:rPr>
        <w:t>'__main__'</w:t>
      </w:r>
      <w:r w:rsidR="00055890">
        <w:rPr>
          <w:noProof/>
          <w:color w:val="A9B7C6"/>
        </w:rPr>
        <w:t>:</w:t>
      </w:r>
      <w:r w:rsidR="00055890">
        <w:rPr>
          <w:noProof/>
          <w:color w:val="A9B7C6"/>
        </w:rPr>
        <w:br/>
        <w:t xml:space="preserve">    connector = ConnectionManager()</w:t>
      </w:r>
      <w:r w:rsidR="00055890">
        <w:rPr>
          <w:noProof/>
          <w:color w:val="A9B7C6"/>
        </w:rPr>
        <w:br/>
        <w:t xml:space="preserve">    generate_views_course(</w:t>
      </w:r>
      <w:r w:rsidR="00055890">
        <w:rPr>
          <w:noProof/>
          <w:color w:val="6897BB"/>
        </w:rPr>
        <w:t>200</w:t>
      </w:r>
      <w:r w:rsidR="00055890">
        <w:rPr>
          <w:noProof/>
          <w:color w:val="A9B7C6"/>
        </w:rPr>
        <w:t>)</w:t>
      </w:r>
      <w:r w:rsidR="00055890">
        <w:rPr>
          <w:noProof/>
          <w:color w:val="A9B7C6"/>
        </w:rPr>
        <w:br/>
        <w:t xml:space="preserve">    connector.close()</w:t>
      </w:r>
    </w:p>
    <w:p w14:paraId="4158674F" w14:textId="5277993E" w:rsidR="00055890" w:rsidRDefault="00055890">
      <w:pPr>
        <w:rPr>
          <w:noProof/>
        </w:rPr>
      </w:pPr>
    </w:p>
    <w:p w14:paraId="67A2B96D" w14:textId="188C8D37" w:rsidR="00055890" w:rsidRDefault="00055890" w:rsidP="00055890">
      <w:pPr>
        <w:tabs>
          <w:tab w:val="left" w:pos="3307"/>
        </w:tabs>
        <w:rPr>
          <w:noProof/>
          <w:color w:val="CC7832"/>
        </w:rPr>
      </w:pPr>
      <w:r>
        <w:t>This code inserts random view_course</w:t>
      </w:r>
      <w:r w:rsidR="008A3197">
        <w:t xml:space="preserve">s </w:t>
      </w:r>
      <w:r>
        <w:t>into the transactional table.</w:t>
      </w:r>
      <w:r w:rsidRPr="00055890">
        <w:rPr>
          <w:noProof/>
          <w:color w:val="CC7832"/>
        </w:rPr>
        <w:t xml:space="preserve"> </w:t>
      </w:r>
    </w:p>
    <w:p w14:paraId="224EBB19" w14:textId="23DF4B70" w:rsidR="00BE6D5A" w:rsidRDefault="00BE6D5A" w:rsidP="00BE6D5A">
      <w:pPr>
        <w:tabs>
          <w:tab w:val="left" w:pos="3307"/>
        </w:tabs>
      </w:pPr>
      <w:r>
        <w:t>1. Creating a ConnectionManager object and connecting to the database</w:t>
      </w:r>
    </w:p>
    <w:p w14:paraId="485DD670" w14:textId="2D05708C" w:rsidR="00BE6D5A" w:rsidRDefault="00BE6D5A" w:rsidP="00BE6D5A">
      <w:pPr>
        <w:tabs>
          <w:tab w:val="left" w:pos="3307"/>
        </w:tabs>
      </w:pPr>
      <w:r>
        <w:t>2. Getting column names for specific table</w:t>
      </w:r>
    </w:p>
    <w:p w14:paraId="44BB836D" w14:textId="42D0134C" w:rsidR="00BE6D5A" w:rsidRDefault="00BE6D5A" w:rsidP="00BE6D5A">
      <w:pPr>
        <w:tabs>
          <w:tab w:val="left" w:pos="3307"/>
        </w:tabs>
      </w:pPr>
      <w:r>
        <w:t xml:space="preserve">3. 4. </w:t>
      </w:r>
      <w:r w:rsidR="00076DA4">
        <w:t>Getting specified columns from the table</w:t>
      </w:r>
    </w:p>
    <w:p w14:paraId="43812400" w14:textId="64BCCBBF" w:rsidR="00076DA4" w:rsidRDefault="00076DA4" w:rsidP="00BE6D5A">
      <w:pPr>
        <w:tabs>
          <w:tab w:val="left" w:pos="3307"/>
        </w:tabs>
      </w:pPr>
      <w:r>
        <w:t>5. Inserting data into table</w:t>
      </w:r>
    </w:p>
    <w:p w14:paraId="39E13C93" w14:textId="3B63280D" w:rsidR="00076DA4" w:rsidRDefault="00076DA4" w:rsidP="00BE6D5A">
      <w:pPr>
        <w:tabs>
          <w:tab w:val="left" w:pos="3307"/>
        </w:tabs>
      </w:pPr>
      <w:r>
        <w:t>6. Closing connection</w:t>
      </w:r>
    </w:p>
    <w:p w14:paraId="66044C18" w14:textId="4DE81899" w:rsidR="00076DA4" w:rsidRDefault="00076DA4" w:rsidP="00BE6D5A">
      <w:pPr>
        <w:tabs>
          <w:tab w:val="left" w:pos="3307"/>
        </w:tabs>
      </w:pPr>
    </w:p>
    <w:p w14:paraId="5C04844A" w14:textId="3DB23F65" w:rsidR="00076DA4" w:rsidRDefault="00076DA4" w:rsidP="00BE6D5A">
      <w:pPr>
        <w:tabs>
          <w:tab w:val="left" w:pos="3307"/>
        </w:tabs>
      </w:pPr>
      <w:r>
        <w:t>In order to use the class for lambda</w:t>
      </w:r>
      <w:r w:rsidR="008A3197">
        <w:t>s</w:t>
      </w:r>
      <w:r>
        <w:t xml:space="preserve">, I zipped the connector.py file with config.py and database.ini files in </w:t>
      </w:r>
      <w:r w:rsidR="008A3197">
        <w:t>/</w:t>
      </w:r>
      <w:r>
        <w:t>python directory and deployed it as a layer.</w:t>
      </w:r>
    </w:p>
    <w:p w14:paraId="7A36DBA2" w14:textId="73CDA2D3" w:rsidR="008A3197" w:rsidRPr="00055890" w:rsidRDefault="008A3197" w:rsidP="00BE6D5A">
      <w:pPr>
        <w:tabs>
          <w:tab w:val="left" w:pos="3307"/>
        </w:tabs>
      </w:pPr>
      <w:r>
        <w:t>In the layer, the codes will be pl</w:t>
      </w:r>
      <w:r w:rsidR="00AD62D1">
        <w:t xml:space="preserve">aced into </w:t>
      </w:r>
      <w:r w:rsidR="00AD62D1" w:rsidRPr="00AD62D1">
        <w:t>/opt/python</w:t>
      </w:r>
      <w:r w:rsidR="00AD62D1">
        <w:t xml:space="preserve"> directory. From there lambda runtimes include paths </w:t>
      </w:r>
      <w:r w:rsidR="006936E1">
        <w:t>to ensure that the function code has access to the libraries that are included in layers.</w:t>
      </w:r>
    </w:p>
    <w:sectPr w:rsidR="008A3197" w:rsidRPr="000558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9F9"/>
    <w:multiLevelType w:val="hybridMultilevel"/>
    <w:tmpl w:val="C3E4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752C2"/>
    <w:multiLevelType w:val="hybridMultilevel"/>
    <w:tmpl w:val="F0405F86"/>
    <w:lvl w:ilvl="0" w:tplc="1CBA634C">
      <w:start w:val="1"/>
      <w:numFmt w:val="decimal"/>
      <w:lvlText w:val="%1."/>
      <w:lvlJc w:val="left"/>
      <w:pPr>
        <w:ind w:left="720" w:hanging="360"/>
      </w:pPr>
      <w:rPr>
        <w:rFonts w:hint="default"/>
        <w:color w:val="CC78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22"/>
    <w:rsid w:val="0003767C"/>
    <w:rsid w:val="00055890"/>
    <w:rsid w:val="00076DA4"/>
    <w:rsid w:val="001467FE"/>
    <w:rsid w:val="002F75B0"/>
    <w:rsid w:val="003E4F9F"/>
    <w:rsid w:val="006517CE"/>
    <w:rsid w:val="006936E1"/>
    <w:rsid w:val="006C1ECF"/>
    <w:rsid w:val="0079730A"/>
    <w:rsid w:val="007D2022"/>
    <w:rsid w:val="008A3197"/>
    <w:rsid w:val="00994412"/>
    <w:rsid w:val="009A6A95"/>
    <w:rsid w:val="00AB056D"/>
    <w:rsid w:val="00AD62D1"/>
    <w:rsid w:val="00B774EB"/>
    <w:rsid w:val="00BE6D5A"/>
    <w:rsid w:val="00CE02BA"/>
    <w:rsid w:val="00E8349E"/>
    <w:rsid w:val="00F7279E"/>
    <w:rsid w:val="00FE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2A72C"/>
  <w15:chartTrackingRefBased/>
  <w15:docId w15:val="{B2328564-B235-4DE0-9E99-20713B378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A6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A9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9730A"/>
    <w:rPr>
      <w:color w:val="808080"/>
    </w:rPr>
  </w:style>
  <w:style w:type="paragraph" w:styleId="ListParagraph">
    <w:name w:val="List Paragraph"/>
    <w:basedOn w:val="Normal"/>
    <w:uiPriority w:val="34"/>
    <w:qFormat/>
    <w:rsid w:val="00BE6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1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2FFF-8B74-4E54-97C5-D91E2E91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k Hayrapetyan</dc:creator>
  <cp:keywords/>
  <dc:description/>
  <cp:lastModifiedBy>Hayk Hayrapetyan</cp:lastModifiedBy>
  <cp:revision>4</cp:revision>
  <dcterms:created xsi:type="dcterms:W3CDTF">2021-12-22T13:43:00Z</dcterms:created>
  <dcterms:modified xsi:type="dcterms:W3CDTF">2021-12-22T22:36:00Z</dcterms:modified>
</cp:coreProperties>
</file>